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4BAA9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71"/>
      </w:tblGrid>
      <w:tr w:rsidR="00484767" w:rsidRPr="003F4ACE" w14:paraId="710D2E2A" w14:textId="77777777" w:rsidTr="005F053F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9E167" w14:textId="544525E8" w:rsidR="006866C9" w:rsidRPr="009546CE" w:rsidRDefault="006866C9" w:rsidP="003F4ACE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9546CE">
              <w:rPr>
                <w:rFonts w:ascii="Arial Narrow" w:hAnsi="Arial Narrow"/>
                <w:b/>
                <w:sz w:val="22"/>
                <w:szCs w:val="22"/>
              </w:rPr>
              <w:t>Il/La sottoscritto/a</w:t>
            </w:r>
            <w:r w:rsidR="00797564" w:rsidRPr="009546CE">
              <w:rPr>
                <w:rFonts w:ascii="Arial Narrow" w:hAnsi="Arial Narrow"/>
                <w:b/>
                <w:sz w:val="22"/>
                <w:szCs w:val="22"/>
              </w:rPr>
              <w:t xml:space="preserve">, ai sensi e per gli effetti degli articoli 46 e 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47 del decreto del Presidente della Repubblica </w:t>
            </w:r>
            <w:r w:rsidR="005F053F" w:rsidRPr="009546CE">
              <w:rPr>
                <w:rFonts w:ascii="Arial Narrow" w:hAnsi="Arial Narrow"/>
                <w:b/>
                <w:sz w:val="22"/>
                <w:szCs w:val="22"/>
              </w:rPr>
              <w:t>28 dicembre 2000, n. 445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, consapevole delle re</w:t>
            </w:r>
            <w:r w:rsidR="00042383" w:rsidRPr="009546CE">
              <w:rPr>
                <w:rFonts w:ascii="Arial Narrow" w:hAnsi="Arial Narrow"/>
                <w:b/>
                <w:sz w:val="22"/>
                <w:szCs w:val="22"/>
              </w:rPr>
              <w:t>sponsabilità e delle conseguenze civili e penali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 previste </w:t>
            </w:r>
            <w:r w:rsidR="00797564" w:rsidRPr="009546CE">
              <w:rPr>
                <w:rFonts w:ascii="Arial Narrow" w:hAnsi="Arial Narrow"/>
                <w:b/>
                <w:sz w:val="22"/>
                <w:szCs w:val="22"/>
              </w:rPr>
              <w:t xml:space="preserve">dall’art. 76 del medesimo d.P.R., in caso di dichiarazioni mendaci e/o formazione od uso di atti falsi, 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dichiar</w:t>
            </w:r>
            <w:r w:rsidR="005F053F" w:rsidRPr="009546CE">
              <w:rPr>
                <w:rFonts w:ascii="Arial Narrow" w:hAnsi="Arial Narrow"/>
                <w:b/>
                <w:sz w:val="22"/>
                <w:szCs w:val="22"/>
              </w:rPr>
              <w:t>a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 xml:space="preserve"> che le informazioni riportate nel presente </w:t>
            </w:r>
            <w:r w:rsidRPr="009546CE">
              <w:rPr>
                <w:rFonts w:ascii="Arial Narrow" w:hAnsi="Arial Narrow"/>
                <w:b/>
                <w:i/>
                <w:sz w:val="22"/>
                <w:szCs w:val="22"/>
              </w:rPr>
              <w:t>Curriculum Vitae</w:t>
            </w:r>
            <w:r w:rsidRPr="009546CE">
              <w:rPr>
                <w:rFonts w:ascii="Arial Narrow" w:hAnsi="Arial Narrow"/>
                <w:b/>
                <w:sz w:val="22"/>
                <w:szCs w:val="22"/>
              </w:rPr>
              <w:t>, redatto in formato europeo, corrispondono a verità.</w:t>
            </w:r>
          </w:p>
          <w:p w14:paraId="2E08F77F" w14:textId="77777777" w:rsidR="001808A3" w:rsidRPr="003F4ACE" w:rsidRDefault="001808A3" w:rsidP="003F4ACE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90B9D21" w14:textId="77777777" w:rsidR="006866C9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</w:p>
          <w:p w14:paraId="3D97B43C" w14:textId="77777777" w:rsidR="005F053F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Formato europeo </w:t>
            </w:r>
          </w:p>
          <w:p w14:paraId="7FEA32F1" w14:textId="77777777" w:rsidR="005F053F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per il curriculum </w:t>
            </w:r>
          </w:p>
          <w:p w14:paraId="56B13CE3" w14:textId="77777777" w:rsidR="00484767" w:rsidRPr="003F4ACE" w:rsidRDefault="005F053F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                    </w:t>
            </w:r>
            <w:r w:rsidR="00484767"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>vitae</w:t>
            </w:r>
          </w:p>
          <w:p w14:paraId="6879BBAF" w14:textId="77777777" w:rsidR="005F053F" w:rsidRPr="003F4ACE" w:rsidRDefault="005F053F" w:rsidP="003F4ACE">
            <w:pPr>
              <w:pStyle w:val="Aaoeeu"/>
              <w:jc w:val="both"/>
              <w:rPr>
                <w:sz w:val="22"/>
                <w:szCs w:val="22"/>
                <w:lang w:val="it-IT"/>
              </w:rPr>
            </w:pPr>
          </w:p>
          <w:p w14:paraId="21222602" w14:textId="77777777" w:rsidR="00484767" w:rsidRPr="003F4ACE" w:rsidRDefault="005F053F" w:rsidP="003F4ACE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                                         </w:t>
            </w:r>
            <w:r w:rsidR="00150846" w:rsidRPr="003F4ACE">
              <w:rPr>
                <w:rFonts w:ascii="Arial Narrow" w:hAnsi="Arial Narrow"/>
                <w:noProof/>
                <w:sz w:val="22"/>
                <w:szCs w:val="22"/>
                <w:lang w:val="it-IT"/>
              </w:rPr>
              <w:drawing>
                <wp:inline distT="0" distB="0" distL="0" distR="0" wp14:anchorId="56F7BD3F" wp14:editId="7923F18D">
                  <wp:extent cx="361950" cy="247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8D0C0" w14:textId="77777777" w:rsidR="00484767" w:rsidRPr="003F4ACE" w:rsidRDefault="00484767" w:rsidP="003F4ACE">
            <w:pPr>
              <w:pStyle w:val="Aaoeeu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6866C9" w:rsidRPr="003F4ACE" w14:paraId="1AC08996" w14:textId="77777777" w:rsidTr="005F053F">
        <w:tc>
          <w:tcPr>
            <w:tcW w:w="10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0E7FD" w14:textId="77777777" w:rsidR="006866C9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  <w:t xml:space="preserve"> </w:t>
            </w:r>
          </w:p>
        </w:tc>
      </w:tr>
      <w:tr w:rsidR="00484767" w:rsidRPr="003F4ACE" w14:paraId="10F457DC" w14:textId="77777777" w:rsidTr="005F053F">
        <w:trPr>
          <w:gridAfter w:val="1"/>
          <w:wAfter w:w="7371" w:type="dxa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6B0D91" w14:textId="77777777" w:rsidR="00484767" w:rsidRPr="003F4ACE" w:rsidRDefault="006866C9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      </w:t>
            </w:r>
            <w:r w:rsidR="00484767"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Informazioni personali</w:t>
            </w:r>
          </w:p>
        </w:tc>
      </w:tr>
    </w:tbl>
    <w:p w14:paraId="08DB40C8" w14:textId="6A1F77D5" w:rsidR="00484767" w:rsidRPr="003F4ACE" w:rsidRDefault="007C15D0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1357789" wp14:editId="5548F114">
                <wp:simplePos x="0" y="0"/>
                <wp:positionH relativeFrom="page">
                  <wp:posOffset>2633980</wp:posOffset>
                </wp:positionH>
                <wp:positionV relativeFrom="page">
                  <wp:posOffset>4157345</wp:posOffset>
                </wp:positionV>
                <wp:extent cx="0" cy="7591425"/>
                <wp:effectExtent l="0" t="0" r="0" b="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91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D12C4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7.4pt,327.35pt" to="207.4pt,9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334CB94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50F26D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711B29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82BCC63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Cognome,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Nome, e, se pertinente, altri </w:t>
            </w:r>
            <w:proofErr w:type="gramStart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nomi </w:t>
            </w: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]</w:t>
            </w:r>
            <w:proofErr w:type="gramEnd"/>
          </w:p>
        </w:tc>
      </w:tr>
      <w:tr w:rsidR="00484767" w:rsidRPr="003F4ACE" w14:paraId="3396C7D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16D6F74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597C9E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0EC48A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Numero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civico, strada o piazza, codice postale, città, paese </w:t>
            </w:r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>]</w:t>
            </w:r>
          </w:p>
        </w:tc>
      </w:tr>
      <w:tr w:rsidR="00484767" w:rsidRPr="003F4ACE" w14:paraId="4EE9E04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7C3CB2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B31531A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4DEF80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  <w:tr w:rsidR="00484767" w:rsidRPr="003F4ACE" w14:paraId="185AC7F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4E21BD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714BF8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A7C29C2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  <w:tr w:rsidR="00484767" w:rsidRPr="003F4ACE" w14:paraId="3AC79FB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DB59243" w14:textId="77777777" w:rsidR="00484767" w:rsidRPr="003F4ACE" w:rsidRDefault="00484767" w:rsidP="003F4ACE">
            <w:pPr>
              <w:pStyle w:val="Aeeaoaeaa1"/>
              <w:widowControl/>
              <w:spacing w:before="40" w:after="4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B8FE23" w14:textId="77777777" w:rsidR="00484767" w:rsidRPr="003F4ACE" w:rsidRDefault="00484767" w:rsidP="003F4ACE">
            <w:pPr>
              <w:pStyle w:val="Aaoeeu"/>
              <w:widowControl/>
              <w:spacing w:before="40" w:after="4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8FA70D5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</w:tc>
      </w:tr>
    </w:tbl>
    <w:p w14:paraId="17468DD7" w14:textId="77777777" w:rsidR="00484767" w:rsidRPr="003F4ACE" w:rsidRDefault="00484767" w:rsidP="003F4ACE">
      <w:pPr>
        <w:pStyle w:val="Aaoeeu"/>
        <w:widowControl/>
        <w:spacing w:before="1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DE8788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BC3598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760BC7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2A2C0C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2A65181B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868423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5A92B6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4BB0DD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70F7E2C" w14:textId="77777777" w:rsidR="00484767" w:rsidRPr="003F4ACE" w:rsidRDefault="00484767" w:rsidP="003F4AC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Giorno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, mese, anno</w:t>
            </w: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 ]</w:t>
            </w:r>
          </w:p>
        </w:tc>
      </w:tr>
    </w:tbl>
    <w:p w14:paraId="22C1F95A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p w14:paraId="0687A759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3114B74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D2BB6E9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Esperienza lavorativa</w:t>
            </w:r>
          </w:p>
        </w:tc>
      </w:tr>
    </w:tbl>
    <w:p w14:paraId="02C6EB5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ab/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5425D15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43F4153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9C308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67BC506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mallCaps/>
                <w:sz w:val="22"/>
                <w:szCs w:val="22"/>
                <w:lang w:val="it-IT"/>
              </w:rPr>
              <w:t xml:space="preserve"> </w:t>
            </w:r>
            <w:proofErr w:type="gramStart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484767" w:rsidRPr="003F4ACE" w14:paraId="4058E930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DF9C9AB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BA7333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5E22958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A54E37" w:rsidRPr="003F4ACE" w14:paraId="68D05487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DF6B692" w14:textId="77777777" w:rsidR="00A54E37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Tipo di azienda o settore</w:t>
            </w:r>
          </w:p>
          <w:p w14:paraId="6CC6DA99" w14:textId="77777777" w:rsidR="00A54E37" w:rsidRPr="003F4ACE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BD1E70" w14:textId="77777777" w:rsidR="00A54E37" w:rsidRPr="003F4ACE" w:rsidRDefault="00A54E37" w:rsidP="001A7103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9457619" w14:textId="77777777" w:rsidR="00A54E37" w:rsidRPr="003F4ACE" w:rsidRDefault="00A54E37" w:rsidP="001A7103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6EBD676E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B47A8C5" w14:textId="77777777" w:rsidR="00484767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="00A54E37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Dimensioni azienda</w:t>
            </w:r>
          </w:p>
          <w:p w14:paraId="27224C5C" w14:textId="77777777" w:rsidR="00A54E37" w:rsidRPr="003F4ACE" w:rsidRDefault="00A54E3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D82123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37C3301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0D209B6D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335DE65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A1B735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AFE6975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3904FCA3" w14:textId="77777777" w:rsidTr="00A54E3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6F76A0F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AC8389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13F008E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</w:tbl>
    <w:p w14:paraId="0F5CC3C6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p w14:paraId="74CF2C23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239A619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DD372C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Istruzione e formazione</w:t>
            </w:r>
          </w:p>
        </w:tc>
      </w:tr>
    </w:tbl>
    <w:p w14:paraId="749E7FB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4805BE2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F96B9F0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683561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CD4BA8E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[ Iniziare</w:t>
            </w:r>
            <w:proofErr w:type="gramEnd"/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484767" w:rsidRPr="003F4ACE" w14:paraId="4824F374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F5C3BC7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6E0CD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EEB1B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38CDF111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C9C7C89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lastRenderedPageBreak/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6273FB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E08205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686E499B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FA5E0E2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B1116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8F6357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  <w:tr w:rsidR="00484767" w:rsidRPr="003F4ACE" w14:paraId="49B9E158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A0AB9AA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81A05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FF15E42" w14:textId="77777777" w:rsidR="00484767" w:rsidRPr="003F4ACE" w:rsidRDefault="00484767" w:rsidP="003F4ACE">
            <w:pPr>
              <w:pStyle w:val="OiaeaeiYiio2"/>
              <w:widowControl/>
              <w:spacing w:before="20" w:after="20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</w:p>
        </w:tc>
      </w:tr>
    </w:tbl>
    <w:p w14:paraId="7B06BEDD" w14:textId="77777777" w:rsidR="00484767" w:rsidRDefault="00150846" w:rsidP="003F4AC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mallCaps/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2F69BFD" wp14:editId="79CB3D28">
                <wp:simplePos x="0" y="0"/>
                <wp:positionH relativeFrom="page">
                  <wp:posOffset>2519680</wp:posOffset>
                </wp:positionH>
                <wp:positionV relativeFrom="page">
                  <wp:posOffset>1228725</wp:posOffset>
                </wp:positionV>
                <wp:extent cx="59690" cy="8787130"/>
                <wp:effectExtent l="0" t="0" r="0" b="0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" cy="8787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D9A24" id="Line 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8.4pt,96.75pt" to="203.1pt,7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" o:allowincell="f">
                <w10:wrap anchorx="page" anchory="page"/>
              </v:line>
            </w:pict>
          </mc:Fallback>
        </mc:AlternateContent>
      </w:r>
    </w:p>
    <w:p w14:paraId="4CD51294" w14:textId="77777777" w:rsidR="003E09B4" w:rsidRPr="003F4ACE" w:rsidRDefault="003E09B4" w:rsidP="003F4AC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35A0B995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5369FFE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personali</w:t>
            </w:r>
          </w:p>
          <w:p w14:paraId="3BA4A027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Acquisite nel corso della vita e della carriera ma non necessariamente riconosciute da certificati e diplomi ufficiali</w:t>
            </w:r>
            <w:r w:rsidRPr="003F4ACE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.</w:t>
            </w:r>
          </w:p>
        </w:tc>
      </w:tr>
    </w:tbl>
    <w:p w14:paraId="71FC528E" w14:textId="77777777" w:rsidR="00484767" w:rsidRPr="003F4ACE" w:rsidRDefault="00484767" w:rsidP="003F4ACE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18E3EF1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7F81216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DAC39E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8F2DF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la madrelingua ]</w:t>
            </w:r>
          </w:p>
        </w:tc>
      </w:tr>
    </w:tbl>
    <w:p w14:paraId="7B59492E" w14:textId="77777777" w:rsidR="00484767" w:rsidRPr="003F4ACE" w:rsidRDefault="00484767" w:rsidP="003F4ACE">
      <w:pPr>
        <w:pStyle w:val="Aaoeeu"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484767" w:rsidRPr="003F4ACE" w14:paraId="213DFC60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597082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  <w:t>Altre lingua</w:t>
            </w:r>
          </w:p>
        </w:tc>
      </w:tr>
    </w:tbl>
    <w:p w14:paraId="6207BDD9" w14:textId="77777777" w:rsidR="00484767" w:rsidRPr="003F4ACE" w:rsidRDefault="00484767" w:rsidP="003F4ACE">
      <w:pPr>
        <w:pStyle w:val="Aaoeeu"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23B6D0A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E0B18E7" w14:textId="77777777" w:rsidR="00484767" w:rsidRPr="003F4ACE" w:rsidRDefault="00484767" w:rsidP="003F4A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C74569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9BEB1C5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b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>Indicare</w:t>
            </w:r>
            <w:proofErr w:type="gramEnd"/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la lingua ]</w:t>
            </w:r>
          </w:p>
        </w:tc>
      </w:tr>
      <w:tr w:rsidR="00484767" w:rsidRPr="003F4ACE" w14:paraId="54386666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77024EF" w14:textId="77777777" w:rsidR="00484767" w:rsidRPr="003F4ACE" w:rsidRDefault="00484767" w:rsidP="003F4ACE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45C57B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B5E5A9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484767" w:rsidRPr="003F4ACE" w14:paraId="683F14E7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2BD4760" w14:textId="77777777" w:rsidR="00484767" w:rsidRPr="003F4ACE" w:rsidRDefault="00484767" w:rsidP="003F4ACE">
            <w:pPr>
              <w:pStyle w:val="Aeeaoaeaa2"/>
              <w:widowControl/>
              <w:spacing w:before="20" w:after="20"/>
              <w:ind w:right="33"/>
              <w:jc w:val="both"/>
              <w:rPr>
                <w:rFonts w:ascii="Arial Narrow" w:hAnsi="Arial Narrow"/>
                <w:i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i w:val="0"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i w:val="0"/>
                <w:sz w:val="22"/>
                <w:szCs w:val="22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67EC12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D818DF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  <w:tr w:rsidR="00484767" w:rsidRPr="003F4ACE" w14:paraId="4FEEAE5F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11D65B" w14:textId="77777777" w:rsidR="00484767" w:rsidRPr="003F4ACE" w:rsidRDefault="00484767" w:rsidP="003F4ACE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•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59453C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5C20962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[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ndica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il livello: eccellente, buono, elementare. ]</w:t>
            </w:r>
          </w:p>
        </w:tc>
      </w:tr>
    </w:tbl>
    <w:p w14:paraId="12A44E14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7E4BF2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454076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relazionali</w:t>
            </w:r>
          </w:p>
          <w:p w14:paraId="66AC750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i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/>
                <w:sz w:val="22"/>
                <w:szCs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123E07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3E233AA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6D86EC16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0524F8F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C1BFC2B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Capacità e competenze organizzative </w:t>
            </w:r>
            <w:r w:rsidRPr="003F4ACE">
              <w:rPr>
                <w:sz w:val="22"/>
                <w:szCs w:val="22"/>
                <w:lang w:val="it-IT"/>
              </w:rPr>
              <w:t xml:space="preserve"> </w:t>
            </w:r>
          </w:p>
          <w:p w14:paraId="08A5DCB5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i/>
                <w:sz w:val="22"/>
                <w:szCs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10D28F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66AAABD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670E410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95BB892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3EA3811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tecniche</w:t>
            </w:r>
          </w:p>
          <w:p w14:paraId="2B75C090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692CB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E5C24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7EC4A681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23CBA4CC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934B187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Capacità e competenze artistiche</w:t>
            </w:r>
          </w:p>
          <w:p w14:paraId="558B5BE3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mallCaps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50F71E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3252A10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567DD8AF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70D169FE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4EEA2B8" w14:textId="77777777" w:rsidR="00484767" w:rsidRPr="003F4ACE" w:rsidRDefault="00484767" w:rsidP="003F4ACE">
            <w:pPr>
              <w:pStyle w:val="Aaoeeu"/>
              <w:widowControl/>
              <w:spacing w:before="20" w:after="20"/>
              <w:ind w:right="33"/>
              <w:jc w:val="both"/>
              <w:rPr>
                <w:i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Altre capacità e competenze</w:t>
            </w:r>
          </w:p>
          <w:p w14:paraId="41E52AF6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i/>
                <w:sz w:val="22"/>
                <w:szCs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FADE91A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1DD433BC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Descrive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tali competenze e indicare dove sono state acquisite. ]</w:t>
            </w:r>
          </w:p>
        </w:tc>
      </w:tr>
    </w:tbl>
    <w:p w14:paraId="2CDC260B" w14:textId="77777777" w:rsidR="00484767" w:rsidRPr="003F4ACE" w:rsidRDefault="00150846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  <w:r>
        <w:rPr>
          <w:rFonts w:ascii="Arial Narrow" w:hAnsi="Arial Narrow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6184D" wp14:editId="700F03AF">
                <wp:simplePos x="0" y="0"/>
                <wp:positionH relativeFrom="column">
                  <wp:posOffset>1936115</wp:posOffset>
                </wp:positionH>
                <wp:positionV relativeFrom="paragraph">
                  <wp:posOffset>-113665</wp:posOffset>
                </wp:positionV>
                <wp:extent cx="10795" cy="1796415"/>
                <wp:effectExtent l="0" t="0" r="0" b="0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1796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7C3E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52.45pt;margin-top:-8.95pt;width:.85pt;height:141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"/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63BF0F7D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4AC35B6" w14:textId="77777777" w:rsidR="00484767" w:rsidRPr="003F4ACE" w:rsidRDefault="00484767" w:rsidP="003F4ACE">
            <w:pPr>
              <w:pStyle w:val="Aeeaoaeaa1"/>
              <w:widowControl/>
              <w:jc w:val="both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b w:val="0"/>
                <w:smallCaps/>
                <w:sz w:val="22"/>
                <w:szCs w:val="22"/>
                <w:lang w:val="it-IT"/>
              </w:rPr>
              <w:t>Patente o paten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95460F" w14:textId="77777777" w:rsidR="00484767" w:rsidRPr="003F4ACE" w:rsidRDefault="00484767" w:rsidP="003F4ACE">
            <w:pPr>
              <w:pStyle w:val="Aaoeeu"/>
              <w:widowControl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52AD771A" w14:textId="77777777" w:rsidR="00484767" w:rsidRPr="003F4ACE" w:rsidRDefault="00484767" w:rsidP="003F4ACE">
            <w:pPr>
              <w:pStyle w:val="Eaoaeaa"/>
              <w:widowControl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33C20F98" w14:textId="77777777" w:rsidR="00484767" w:rsidRPr="003F4ACE" w:rsidRDefault="00484767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p w14:paraId="36DD0440" w14:textId="77777777" w:rsidR="0053695B" w:rsidRPr="003F4ACE" w:rsidRDefault="0053695B" w:rsidP="003F4ACE">
      <w:pPr>
        <w:pStyle w:val="Aaoeeu"/>
        <w:widowControl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58B2352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7F8D068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6018B8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A13D1D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[ Inserir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qui ogni altra informazione pertinente, ad esempio persone di riferimento, referenze ecc. ]</w:t>
            </w:r>
          </w:p>
        </w:tc>
      </w:tr>
    </w:tbl>
    <w:p w14:paraId="47AE4581" w14:textId="77777777" w:rsidR="00484767" w:rsidRPr="003F4ACE" w:rsidRDefault="00484767" w:rsidP="003F4ACE">
      <w:pPr>
        <w:pStyle w:val="Aaoeeu"/>
        <w:widowControl/>
        <w:spacing w:before="20" w:after="20"/>
        <w:jc w:val="both"/>
        <w:rPr>
          <w:rFonts w:ascii="Arial Narrow" w:hAnsi="Arial Narrow"/>
          <w:sz w:val="22"/>
          <w:szCs w:val="22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484767" w:rsidRPr="003F4ACE" w14:paraId="351BC299" w14:textId="77777777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3AD3704" w14:textId="77777777" w:rsidR="00484767" w:rsidRPr="003F4ACE" w:rsidRDefault="00484767" w:rsidP="003F4ACE">
            <w:pPr>
              <w:pStyle w:val="Aeeaoaeaa1"/>
              <w:widowControl/>
              <w:spacing w:before="20" w:after="20"/>
              <w:jc w:val="both"/>
              <w:rPr>
                <w:sz w:val="22"/>
                <w:szCs w:val="22"/>
                <w:lang w:val="it-IT"/>
              </w:rPr>
            </w:pPr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243D11" w14:textId="77777777" w:rsidR="00484767" w:rsidRPr="003F4ACE" w:rsidRDefault="00484767" w:rsidP="003F4ACE">
            <w:pPr>
              <w:pStyle w:val="Aaoeeu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44779E3" w14:textId="77777777" w:rsidR="00484767" w:rsidRPr="003F4ACE" w:rsidRDefault="00484767" w:rsidP="003F4ACE">
            <w:pPr>
              <w:pStyle w:val="Eaoaeaa"/>
              <w:widowControl/>
              <w:spacing w:before="20" w:after="20"/>
              <w:jc w:val="both"/>
              <w:rPr>
                <w:rFonts w:ascii="Arial Narrow" w:hAnsi="Arial Narrow"/>
                <w:sz w:val="22"/>
                <w:szCs w:val="22"/>
                <w:lang w:val="it-IT"/>
              </w:rPr>
            </w:pPr>
            <w:proofErr w:type="gramStart"/>
            <w:r w:rsidRPr="003F4ACE">
              <w:rPr>
                <w:rFonts w:ascii="Arial Narrow" w:hAnsi="Arial Narrow"/>
                <w:smallCaps/>
                <w:sz w:val="22"/>
                <w:szCs w:val="22"/>
                <w:lang w:val="it-IT"/>
              </w:rPr>
              <w:t xml:space="preserve">[ </w:t>
            </w:r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>Se</w:t>
            </w:r>
            <w:proofErr w:type="gramEnd"/>
            <w:r w:rsidRPr="003F4ACE">
              <w:rPr>
                <w:rFonts w:ascii="Arial Narrow" w:hAnsi="Arial Narrow"/>
                <w:sz w:val="22"/>
                <w:szCs w:val="22"/>
                <w:lang w:val="it-IT"/>
              </w:rPr>
              <w:t xml:space="preserve"> del caso, enumerare gli allegati al CV. ]</w:t>
            </w:r>
          </w:p>
        </w:tc>
      </w:tr>
    </w:tbl>
    <w:p w14:paraId="050525DA" w14:textId="77777777" w:rsidR="0053695B" w:rsidRPr="003F4ACE" w:rsidRDefault="0053695B" w:rsidP="003F4ACE">
      <w:pPr>
        <w:pStyle w:val="Eaoaeaa"/>
        <w:widowControl/>
        <w:ind w:right="-664"/>
        <w:jc w:val="both"/>
        <w:rPr>
          <w:rFonts w:ascii="Arial Narrow" w:hAnsi="Arial Narrow"/>
          <w:sz w:val="22"/>
          <w:szCs w:val="22"/>
          <w:lang w:val="it-IT"/>
        </w:rPr>
      </w:pPr>
    </w:p>
    <w:p w14:paraId="3189CD80" w14:textId="77777777" w:rsidR="003E09B4" w:rsidRDefault="003E09B4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0E9D6EE9" w14:textId="77777777" w:rsidR="003E09B4" w:rsidRDefault="003E09B4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48B49817" w14:textId="77777777" w:rsidR="00DB396A" w:rsidRPr="007E2227" w:rsidRDefault="00DB396A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7E2227">
        <w:rPr>
          <w:rFonts w:ascii="Arial Narrow" w:hAnsi="Arial Narrow"/>
          <w:b/>
          <w:sz w:val="22"/>
          <w:szCs w:val="22"/>
          <w:lang w:val="it-IT"/>
        </w:rPr>
        <w:t>Autorizzo il trattamento dei mie</w:t>
      </w:r>
      <w:r w:rsidR="005F053F" w:rsidRPr="007E2227">
        <w:rPr>
          <w:rFonts w:ascii="Arial Narrow" w:hAnsi="Arial Narrow"/>
          <w:b/>
          <w:sz w:val="22"/>
          <w:szCs w:val="22"/>
          <w:lang w:val="it-IT"/>
        </w:rPr>
        <w:t xml:space="preserve">i dati personali ai </w:t>
      </w:r>
      <w:r w:rsidR="005F053F" w:rsidRPr="0030268C">
        <w:rPr>
          <w:rFonts w:ascii="Arial Narrow" w:hAnsi="Arial Narrow"/>
          <w:b/>
          <w:sz w:val="22"/>
          <w:szCs w:val="22"/>
          <w:lang w:val="it-IT"/>
        </w:rPr>
        <w:t>sensi del Decreto Legislativo</w:t>
      </w:r>
      <w:r w:rsidRPr="0030268C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5F053F" w:rsidRPr="0030268C">
        <w:rPr>
          <w:rFonts w:ascii="Arial Narrow" w:hAnsi="Arial Narrow"/>
          <w:b/>
          <w:sz w:val="22"/>
          <w:szCs w:val="22"/>
          <w:lang w:val="it-IT"/>
        </w:rPr>
        <w:t xml:space="preserve">30 giugno 2003, n. 196 e </w:t>
      </w:r>
      <w:proofErr w:type="spellStart"/>
      <w:r w:rsidR="005F053F" w:rsidRPr="0030268C">
        <w:rPr>
          <w:rFonts w:ascii="Arial Narrow" w:hAnsi="Arial Narrow"/>
          <w:b/>
          <w:sz w:val="22"/>
          <w:szCs w:val="22"/>
          <w:lang w:val="it-IT"/>
        </w:rPr>
        <w:t>ss.mm.ii</w:t>
      </w:r>
      <w:proofErr w:type="spellEnd"/>
      <w:r w:rsidR="005F053F" w:rsidRPr="0030268C">
        <w:rPr>
          <w:rFonts w:ascii="Arial Narrow" w:hAnsi="Arial Narrow"/>
          <w:b/>
          <w:sz w:val="22"/>
          <w:szCs w:val="22"/>
          <w:lang w:val="it-IT"/>
        </w:rPr>
        <w:t>.</w:t>
      </w:r>
      <w:r w:rsidR="005F053F" w:rsidRPr="007E2227">
        <w:rPr>
          <w:rFonts w:ascii="Arial Narrow" w:hAnsi="Arial Narrow"/>
          <w:b/>
          <w:sz w:val="22"/>
          <w:szCs w:val="22"/>
          <w:lang w:val="it-IT"/>
        </w:rPr>
        <w:t xml:space="preserve"> </w:t>
      </w:r>
      <w:r w:rsidR="00EA47CF">
        <w:rPr>
          <w:rFonts w:ascii="Arial Narrow" w:hAnsi="Arial Narrow"/>
          <w:b/>
          <w:sz w:val="22"/>
          <w:szCs w:val="22"/>
          <w:lang w:val="it-IT"/>
        </w:rPr>
        <w:t>e del Reg. UE 2016/679</w:t>
      </w:r>
    </w:p>
    <w:p w14:paraId="533B9414" w14:textId="77777777" w:rsidR="007E2227" w:rsidRPr="007E2227" w:rsidRDefault="007E2227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2FACA86C" w14:textId="77777777" w:rsidR="003F4ACE" w:rsidRPr="003F4ACE" w:rsidRDefault="002F41D9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 xml:space="preserve">                             </w:t>
      </w:r>
    </w:p>
    <w:p w14:paraId="0DC5F2F5" w14:textId="77777777" w:rsidR="003F4ACE" w:rsidRPr="003F4ACE" w:rsidRDefault="003F4ACE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7E064B8F" w14:textId="77777777" w:rsidR="003F4ACE" w:rsidRPr="003F4ACE" w:rsidRDefault="003F4ACE" w:rsidP="003F4ACE">
      <w:pPr>
        <w:pStyle w:val="Eaoaeaa"/>
        <w:widowControl/>
        <w:ind w:right="-664"/>
        <w:jc w:val="both"/>
        <w:rPr>
          <w:rFonts w:ascii="Arial Narrow" w:hAnsi="Arial Narrow"/>
          <w:b/>
          <w:sz w:val="22"/>
          <w:szCs w:val="22"/>
          <w:lang w:val="it-IT"/>
        </w:rPr>
      </w:pPr>
    </w:p>
    <w:p w14:paraId="528DB3BF" w14:textId="77777777" w:rsidR="00E20DE8" w:rsidRPr="003F4ACE" w:rsidRDefault="002F41D9" w:rsidP="003F4ACE">
      <w:pPr>
        <w:pStyle w:val="Eaoaeaa"/>
        <w:widowControl/>
        <w:ind w:right="-664"/>
        <w:jc w:val="both"/>
        <w:rPr>
          <w:rFonts w:ascii="Arial Narrow" w:hAnsi="Arial Narrow"/>
          <w:sz w:val="22"/>
          <w:szCs w:val="22"/>
          <w:lang w:val="it-IT"/>
        </w:rPr>
      </w:pPr>
      <w:r w:rsidRPr="003F4ACE">
        <w:rPr>
          <w:rFonts w:ascii="Arial Narrow" w:hAnsi="Arial Narrow"/>
          <w:b/>
          <w:sz w:val="22"/>
          <w:szCs w:val="22"/>
          <w:lang w:val="it-IT"/>
        </w:rPr>
        <w:t xml:space="preserve">   </w:t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 xml:space="preserve">Data </w:t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</w:r>
      <w:r w:rsidR="00E20DE8" w:rsidRPr="003F4ACE">
        <w:rPr>
          <w:rFonts w:ascii="Arial Narrow" w:hAnsi="Arial Narrow"/>
          <w:b/>
          <w:sz w:val="22"/>
          <w:szCs w:val="22"/>
          <w:lang w:val="it-IT"/>
        </w:rPr>
        <w:tab/>
        <w:t xml:space="preserve">Firma </w:t>
      </w:r>
    </w:p>
    <w:sectPr w:rsidR="00E20DE8" w:rsidRPr="003F4ACE" w:rsidSect="00F041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851" w:right="1797" w:bottom="851" w:left="851" w:header="0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603F2" w14:textId="77777777" w:rsidR="00F37902" w:rsidRDefault="00F37902">
      <w:r>
        <w:separator/>
      </w:r>
    </w:p>
  </w:endnote>
  <w:endnote w:type="continuationSeparator" w:id="0">
    <w:p w14:paraId="42ED5E4F" w14:textId="77777777" w:rsidR="00F37902" w:rsidRDefault="00F3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E9C9959A-08A9-4CF3-973E-EC1BBBFAC07C}"/>
    <w:embedBold r:id="rId2" w:fontKey="{1F568BD8-5FF3-44AC-8FA9-5AB293CF2C28}"/>
    <w:embedItalic r:id="rId3" w:fontKey="{3067D595-09E8-4A47-8579-5EE7B246755A}"/>
    <w:embedBoldItalic r:id="rId4" w:fontKey="{0AC6F300-C608-4A3D-BE3F-E5014928FC3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283531F7-0740-4EE8-93AD-C1189446FD41}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95526A4F-DA73-480A-BC15-B524C11DB6E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DA948" w14:textId="77777777" w:rsidR="00484767" w:rsidRDefault="0048476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243E57A" w14:textId="77777777" w:rsidR="00484767" w:rsidRDefault="0048476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6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42"/>
      <w:gridCol w:w="849"/>
      <w:gridCol w:w="6078"/>
    </w:tblGrid>
    <w:tr w:rsidR="00484767" w14:paraId="6BEDAB80" w14:textId="77777777" w:rsidTr="00F0418B">
      <w:trPr>
        <w:trHeight w:val="119"/>
      </w:trPr>
      <w:tc>
        <w:tcPr>
          <w:tcW w:w="3642" w:type="dxa"/>
          <w:tcBorders>
            <w:top w:val="nil"/>
            <w:left w:val="nil"/>
            <w:bottom w:val="nil"/>
            <w:right w:val="nil"/>
          </w:tcBorders>
        </w:tcPr>
        <w:p w14:paraId="4AC4CFEA" w14:textId="77777777" w:rsidR="00484767" w:rsidRPr="0053695B" w:rsidRDefault="00484767" w:rsidP="0053695B">
          <w:pPr>
            <w:pStyle w:val="Aaoeeu"/>
            <w:widowControl/>
            <w:tabs>
              <w:tab w:val="left" w:pos="3828"/>
            </w:tabs>
            <w:ind w:right="-534"/>
            <w:rPr>
              <w:rFonts w:ascii="Arial Narrow" w:hAnsi="Arial Narrow"/>
              <w:i/>
              <w:sz w:val="16"/>
              <w:lang w:val="it-IT"/>
            </w:rPr>
          </w:pPr>
          <w:r>
            <w:rPr>
              <w:rFonts w:ascii="Arial Narrow" w:hAnsi="Arial Narrow"/>
              <w:i/>
              <w:sz w:val="16"/>
              <w:lang w:val="it-IT"/>
            </w:rPr>
            <w:t xml:space="preserve">Pagina </w:t>
          </w:r>
          <w:r>
            <w:rPr>
              <w:rFonts w:ascii="Arial Narrow" w:hAnsi="Arial Narrow"/>
              <w:i/>
              <w:sz w:val="16"/>
            </w:rPr>
            <w:fldChar w:fldCharType="begin"/>
          </w:r>
          <w:r>
            <w:rPr>
              <w:rFonts w:ascii="Arial Narrow" w:hAnsi="Arial Narrow"/>
              <w:i/>
              <w:sz w:val="16"/>
              <w:lang w:val="it-IT"/>
            </w:rPr>
            <w:instrText xml:space="preserve">page </w:instrText>
          </w:r>
          <w:r>
            <w:rPr>
              <w:rFonts w:ascii="Arial Narrow" w:hAnsi="Arial Narrow"/>
              <w:i/>
              <w:sz w:val="16"/>
            </w:rPr>
            <w:fldChar w:fldCharType="separate"/>
          </w:r>
          <w:r w:rsidR="00D87751">
            <w:rPr>
              <w:rFonts w:ascii="Arial Narrow" w:hAnsi="Arial Narrow"/>
              <w:i/>
              <w:noProof/>
              <w:sz w:val="16"/>
              <w:lang w:val="it-IT"/>
            </w:rPr>
            <w:t>1</w:t>
          </w:r>
          <w:r>
            <w:rPr>
              <w:rFonts w:ascii="Arial Narrow" w:hAnsi="Arial Narrow"/>
              <w:i/>
              <w:sz w:val="16"/>
            </w:rPr>
            <w:fldChar w:fldCharType="end"/>
          </w:r>
          <w:r>
            <w:rPr>
              <w:rFonts w:ascii="Arial Narrow" w:hAnsi="Arial Narrow"/>
              <w:i/>
              <w:sz w:val="16"/>
              <w:lang w:val="it-IT"/>
            </w:rPr>
            <w:t xml:space="preserve"> - Curriculum vitae di</w:t>
          </w:r>
          <w:r w:rsidR="0053695B">
            <w:rPr>
              <w:rFonts w:ascii="Arial Narrow" w:hAnsi="Arial Narrow"/>
              <w:i/>
              <w:sz w:val="16"/>
              <w:lang w:val="it-IT"/>
            </w:rPr>
            <w:t xml:space="preserve"> </w:t>
          </w:r>
          <w:proofErr w:type="gramStart"/>
          <w:r w:rsidR="0053695B">
            <w:rPr>
              <w:rFonts w:ascii="Arial Narrow" w:hAnsi="Arial Narrow"/>
              <w:i/>
              <w:sz w:val="16"/>
              <w:lang w:val="it-IT"/>
            </w:rPr>
            <w:t>[ COGNOME</w:t>
          </w:r>
          <w:proofErr w:type="gramEnd"/>
          <w:r w:rsidR="0053695B">
            <w:rPr>
              <w:rFonts w:ascii="Arial Narrow" w:hAnsi="Arial Narrow"/>
              <w:i/>
              <w:sz w:val="16"/>
              <w:lang w:val="it-IT"/>
            </w:rPr>
            <w:t>, no</w:t>
          </w:r>
          <w:r>
            <w:rPr>
              <w:rFonts w:ascii="Arial Narrow" w:hAnsi="Arial Narrow"/>
              <w:i/>
              <w:sz w:val="16"/>
              <w:lang w:val="it-IT"/>
            </w:rPr>
            <w:t>me ]</w:t>
          </w:r>
        </w:p>
      </w:tc>
      <w:tc>
        <w:tcPr>
          <w:tcW w:w="849" w:type="dxa"/>
          <w:tcBorders>
            <w:top w:val="nil"/>
            <w:left w:val="nil"/>
            <w:bottom w:val="nil"/>
            <w:right w:val="nil"/>
          </w:tcBorders>
        </w:tcPr>
        <w:p w14:paraId="7B692077" w14:textId="77777777" w:rsidR="00484767" w:rsidRDefault="00484767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  <w:lang w:val="it-IT"/>
            </w:rPr>
          </w:pPr>
        </w:p>
      </w:tc>
      <w:tc>
        <w:tcPr>
          <w:tcW w:w="6078" w:type="dxa"/>
          <w:tcBorders>
            <w:top w:val="nil"/>
            <w:left w:val="nil"/>
            <w:bottom w:val="nil"/>
            <w:right w:val="nil"/>
          </w:tcBorders>
        </w:tcPr>
        <w:p w14:paraId="0B0F7AFB" w14:textId="77777777" w:rsidR="00484767" w:rsidRPr="00CB76C0" w:rsidRDefault="00484767">
          <w:pPr>
            <w:pStyle w:val="OiaeaeiYiio2"/>
            <w:widowControl/>
            <w:jc w:val="left"/>
            <w:rPr>
              <w:rFonts w:ascii="Arial Narrow" w:hAnsi="Arial Narrow"/>
              <w:i w:val="0"/>
              <w:lang w:val="it-IT"/>
            </w:rPr>
          </w:pPr>
        </w:p>
      </w:tc>
    </w:tr>
  </w:tbl>
  <w:p w14:paraId="17D92FCF" w14:textId="77777777" w:rsidR="00484767" w:rsidRPr="00CB76C0" w:rsidRDefault="00484767" w:rsidP="0053695B">
    <w:pPr>
      <w:pStyle w:val="Aaoeeu"/>
      <w:widowControl/>
      <w:tabs>
        <w:tab w:val="left" w:pos="9214"/>
      </w:tabs>
      <w:rPr>
        <w:rFonts w:ascii="Arial Narrow" w:hAnsi="Arial Narrow"/>
        <w:sz w:val="18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FFD31" w14:textId="77777777" w:rsidR="007C15D0" w:rsidRDefault="007C15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7A4AAF" w14:textId="77777777" w:rsidR="00F37902" w:rsidRDefault="00F37902">
      <w:r>
        <w:separator/>
      </w:r>
    </w:p>
  </w:footnote>
  <w:footnote w:type="continuationSeparator" w:id="0">
    <w:p w14:paraId="0C31E9F3" w14:textId="77777777" w:rsidR="00F37902" w:rsidRDefault="00F37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B0C6F" w14:textId="77777777" w:rsidR="007C15D0" w:rsidRDefault="007C15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B3829" w14:textId="77777777" w:rsidR="00FF2E1D" w:rsidRDefault="00FF2E1D" w:rsidP="00FF2E1D">
    <w:pPr>
      <w:pStyle w:val="Intestazione"/>
      <w:jc w:val="center"/>
      <w:rPr>
        <w:b/>
      </w:rPr>
    </w:pPr>
  </w:p>
  <w:p w14:paraId="13389D7C" w14:textId="77777777" w:rsidR="00A3709C" w:rsidRPr="00A3709C" w:rsidRDefault="00A3709C" w:rsidP="00A3709C">
    <w:pPr>
      <w:ind w:right="-806"/>
      <w:jc w:val="both"/>
      <w:rPr>
        <w:rFonts w:ascii="Arial" w:hAnsi="Arial" w:cs="Arial"/>
        <w:b/>
        <w:u w:val="single"/>
      </w:rPr>
    </w:pPr>
    <w:bookmarkStart w:id="0" w:name="_Hlk41387037"/>
    <w:r w:rsidRPr="00A3709C">
      <w:rPr>
        <w:rFonts w:ascii="Arial" w:hAnsi="Arial" w:cs="Arial"/>
        <w:b/>
        <w:u w:val="single"/>
      </w:rPr>
      <w:t xml:space="preserve">SELEZIONE PUBBLICA, PER </w:t>
    </w:r>
    <w:r w:rsidRPr="00A3709C">
      <w:rPr>
        <w:rFonts w:ascii="Arial" w:hAnsi="Arial" w:cs="Arial"/>
        <w:b/>
        <w:i/>
        <w:u w:val="single"/>
      </w:rPr>
      <w:t>CURRICULUM</w:t>
    </w:r>
    <w:r w:rsidRPr="00A3709C">
      <w:rPr>
        <w:rFonts w:ascii="Arial" w:hAnsi="Arial" w:cs="Arial"/>
        <w:b/>
        <w:iCs/>
        <w:u w:val="single"/>
      </w:rPr>
      <w:t xml:space="preserve"> </w:t>
    </w:r>
    <w:r w:rsidRPr="00A3709C">
      <w:rPr>
        <w:rFonts w:ascii="Arial" w:hAnsi="Arial" w:cs="Arial"/>
        <w:b/>
        <w:u w:val="single"/>
      </w:rPr>
      <w:t xml:space="preserve">E COLLOQUIO TECNICO/ATTITUDINALE, FINALIZZATA ALL’ASSUNZIONE CON CONTRATTO DI APPRENDISTATO PROFESSIONALIZZANTE FINALIZZATO ALL’ASSUNZIONE A TEMPO INDETERMINATO N. 1 RISORSA – PAR. 205 - COORDINATORE D’UFFICIO - PRESSO L’U.O. PATRIMONIO </w:t>
    </w:r>
    <w:r w:rsidRPr="00A3709C">
      <w:rPr>
        <w:rFonts w:ascii="Arial" w:hAnsi="Arial" w:cs="Arial"/>
        <w:b/>
        <w:i/>
        <w:u w:val="single"/>
      </w:rPr>
      <w:t>-</w:t>
    </w:r>
    <w:r w:rsidRPr="00A3709C">
      <w:rPr>
        <w:rFonts w:ascii="Arial" w:hAnsi="Arial" w:cs="Arial"/>
        <w:b/>
        <w:u w:val="single"/>
      </w:rPr>
      <w:t xml:space="preserve"> CCNL AUTOFERROTRANVIERI INTERNAVIGATORI (TPL – MOBILITA’)</w:t>
    </w:r>
  </w:p>
  <w:bookmarkEnd w:id="0"/>
  <w:p w14:paraId="7DFE64C7" w14:textId="77777777" w:rsidR="00A3709C" w:rsidRPr="00A3709C" w:rsidRDefault="00A3709C" w:rsidP="00A3709C">
    <w:pPr>
      <w:ind w:right="-806"/>
      <w:jc w:val="both"/>
      <w:rPr>
        <w:rFonts w:ascii="Arial" w:hAnsi="Arial" w:cs="Arial"/>
        <w:b/>
        <w:u w:val="single"/>
      </w:rPr>
    </w:pPr>
  </w:p>
  <w:p w14:paraId="09C29077" w14:textId="77777777" w:rsidR="002A2293" w:rsidRPr="00D87751" w:rsidRDefault="002A2293" w:rsidP="00EA47CF">
    <w:pPr>
      <w:ind w:right="-806"/>
      <w:jc w:val="both"/>
      <w:rPr>
        <w:rFonts w:ascii="Arial" w:hAnsi="Arial" w:cs="Arial"/>
        <w:b/>
      </w:rPr>
    </w:pPr>
  </w:p>
  <w:p w14:paraId="082CD5A3" w14:textId="77777777" w:rsidR="00CB76C0" w:rsidRDefault="00CB76C0" w:rsidP="00FF2E1D">
    <w:pPr>
      <w:pStyle w:val="Intestazione"/>
      <w:jc w:val="center"/>
      <w:rPr>
        <w:b/>
        <w:i/>
      </w:rPr>
    </w:pPr>
  </w:p>
  <w:p w14:paraId="3B0C8EBB" w14:textId="77777777" w:rsidR="00A5615B" w:rsidRDefault="00FF2E1D" w:rsidP="00CB76C0">
    <w:pPr>
      <w:pStyle w:val="Intestazione"/>
      <w:jc w:val="center"/>
      <w:rPr>
        <w:b/>
      </w:rPr>
    </w:pPr>
    <w:r>
      <w:rPr>
        <w:b/>
        <w:i/>
      </w:rPr>
      <w:t xml:space="preserve"> FAC SIMILE</w:t>
    </w:r>
    <w:r>
      <w:rPr>
        <w:b/>
      </w:rPr>
      <w:t xml:space="preserve"> </w:t>
    </w:r>
    <w:r w:rsidRPr="00A5615B">
      <w:rPr>
        <w:b/>
        <w:i/>
      </w:rPr>
      <w:t>CURRICULUM VITAE</w:t>
    </w:r>
    <w:r>
      <w:rPr>
        <w:b/>
      </w:rPr>
      <w:t xml:space="preserve"> </w:t>
    </w:r>
  </w:p>
  <w:p w14:paraId="6BCC5E78" w14:textId="77777777" w:rsidR="006135CF" w:rsidRDefault="006135CF" w:rsidP="00CB76C0">
    <w:pPr>
      <w:pStyle w:val="Intestazione"/>
      <w:jc w:val="center"/>
    </w:pPr>
  </w:p>
  <w:p w14:paraId="1A5106D3" w14:textId="77777777" w:rsidR="006135CF" w:rsidRDefault="006135CF" w:rsidP="00CB76C0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E70B8" w14:textId="77777777" w:rsidR="007C15D0" w:rsidRDefault="007C15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7970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84767"/>
    <w:rsid w:val="000046CA"/>
    <w:rsid w:val="00006AD3"/>
    <w:rsid w:val="000158ED"/>
    <w:rsid w:val="00042383"/>
    <w:rsid w:val="00043753"/>
    <w:rsid w:val="00083208"/>
    <w:rsid w:val="000E620C"/>
    <w:rsid w:val="00150846"/>
    <w:rsid w:val="001808A3"/>
    <w:rsid w:val="001A7103"/>
    <w:rsid w:val="001D061B"/>
    <w:rsid w:val="001D5CCB"/>
    <w:rsid w:val="001E7192"/>
    <w:rsid w:val="00225A73"/>
    <w:rsid w:val="00226077"/>
    <w:rsid w:val="00291368"/>
    <w:rsid w:val="002A2293"/>
    <w:rsid w:val="002F41D9"/>
    <w:rsid w:val="0030268C"/>
    <w:rsid w:val="0031698C"/>
    <w:rsid w:val="0032000F"/>
    <w:rsid w:val="003E09B4"/>
    <w:rsid w:val="003F4ACE"/>
    <w:rsid w:val="00450C55"/>
    <w:rsid w:val="00484767"/>
    <w:rsid w:val="00524982"/>
    <w:rsid w:val="0053695B"/>
    <w:rsid w:val="005A47FC"/>
    <w:rsid w:val="005C5FBF"/>
    <w:rsid w:val="005F053F"/>
    <w:rsid w:val="006135CF"/>
    <w:rsid w:val="0062359C"/>
    <w:rsid w:val="00627D5C"/>
    <w:rsid w:val="00637D9F"/>
    <w:rsid w:val="0066022C"/>
    <w:rsid w:val="006866C9"/>
    <w:rsid w:val="006B4910"/>
    <w:rsid w:val="00701335"/>
    <w:rsid w:val="0076093E"/>
    <w:rsid w:val="00797564"/>
    <w:rsid w:val="007C15D0"/>
    <w:rsid w:val="007E2227"/>
    <w:rsid w:val="0080374B"/>
    <w:rsid w:val="00876B87"/>
    <w:rsid w:val="00940D54"/>
    <w:rsid w:val="009546CE"/>
    <w:rsid w:val="00955BB6"/>
    <w:rsid w:val="00A12204"/>
    <w:rsid w:val="00A3709C"/>
    <w:rsid w:val="00A54E37"/>
    <w:rsid w:val="00A5615B"/>
    <w:rsid w:val="00AC5AEA"/>
    <w:rsid w:val="00AF5E74"/>
    <w:rsid w:val="00B16183"/>
    <w:rsid w:val="00C259E5"/>
    <w:rsid w:val="00C263C0"/>
    <w:rsid w:val="00C818A9"/>
    <w:rsid w:val="00CA403A"/>
    <w:rsid w:val="00CB76C0"/>
    <w:rsid w:val="00D87751"/>
    <w:rsid w:val="00DA592F"/>
    <w:rsid w:val="00DB396A"/>
    <w:rsid w:val="00DE38E6"/>
    <w:rsid w:val="00E20DE8"/>
    <w:rsid w:val="00E635F7"/>
    <w:rsid w:val="00E649B5"/>
    <w:rsid w:val="00E664E6"/>
    <w:rsid w:val="00EA47CF"/>
    <w:rsid w:val="00F0418B"/>
    <w:rsid w:val="00F37902"/>
    <w:rsid w:val="00F44CDB"/>
    <w:rsid w:val="00F510E5"/>
    <w:rsid w:val="00FB213E"/>
    <w:rsid w:val="00FF1644"/>
    <w:rsid w:val="00FF2E1D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2D0956D"/>
  <w15:chartTrackingRefBased/>
  <w15:docId w15:val="{68E90447-91A5-45DD-AAC0-313DBB97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widowControl w:val="0"/>
    </w:pPr>
    <w:rPr>
      <w:lang w:eastAsia="ko-KR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aoeeu">
    <w:name w:val="Aaoeeu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character" w:customStyle="1" w:styleId="niaeeaaiYicanaiiaoioaenU">
    <w:name w:val="?nia?eeaaiYic anaiiaoioaenU"/>
    <w:rPr>
      <w:sz w:val="20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oYeeai">
    <w:name w:val="O?ioYeeai"/>
    <w:basedOn w:val="Aaoeeu"/>
    <w:pPr>
      <w:tabs>
        <w:tab w:val="center" w:pos="4153"/>
        <w:tab w:val="right" w:pos="8306"/>
      </w:tabs>
    </w:pPr>
  </w:style>
  <w:style w:type="character" w:customStyle="1" w:styleId="Aneeiuooaeaao">
    <w:name w:val="Aneeiuo oae?aao"/>
    <w:basedOn w:val="niaeeaaiYicanaiiaoioaenU"/>
    <w:rPr>
      <w:sz w:val="20"/>
    </w:rPr>
  </w:style>
  <w:style w:type="paragraph" w:customStyle="1" w:styleId="OiaeaeiYiio">
    <w:name w:val="O?ia eaeiYiio"/>
    <w:basedOn w:val="Aaoeeu"/>
    <w:pPr>
      <w:jc w:val="right"/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OiaeaeiYiio3">
    <w:name w:val="O?ia eaeiYiio 3"/>
    <w:basedOn w:val="Aaoeeu"/>
    <w:pPr>
      <w:jc w:val="right"/>
    </w:pPr>
    <w:rPr>
      <w:b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Collegamentoipertestuale">
    <w:name w:val="Hyperlink"/>
    <w:rPr>
      <w:color w:val="0000FF"/>
      <w:sz w:val="20"/>
      <w:u w:val="single"/>
    </w:rPr>
  </w:style>
  <w:style w:type="character" w:styleId="Collegamentovisitato">
    <w:name w:val="FollowedHyperlink"/>
    <w:rPr>
      <w:color w:val="800080"/>
      <w:sz w:val="20"/>
      <w:u w:val="single"/>
    </w:rPr>
  </w:style>
  <w:style w:type="paragraph" w:customStyle="1" w:styleId="a">
    <w:name w:val="Êåöáëßäá"/>
    <w:basedOn w:val="Normale"/>
    <w:pPr>
      <w:tabs>
        <w:tab w:val="center" w:pos="4153"/>
        <w:tab w:val="right" w:pos="8306"/>
      </w:tabs>
    </w:pPr>
    <w:rPr>
      <w:lang w:val="el-GR"/>
    </w:rPr>
  </w:style>
  <w:style w:type="paragraph" w:customStyle="1" w:styleId="a0">
    <w:name w:val="ÕðïóÝëéäï"/>
    <w:basedOn w:val="Normale"/>
    <w:pPr>
      <w:tabs>
        <w:tab w:val="center" w:pos="4153"/>
        <w:tab w:val="right" w:pos="8306"/>
      </w:tabs>
    </w:pPr>
    <w:rPr>
      <w:lang w:val="el-GR"/>
    </w:rPr>
  </w:style>
  <w:style w:type="character" w:customStyle="1" w:styleId="a1">
    <w:name w:val="Áñéèìüò óåëßäáò"/>
    <w:rPr>
      <w:sz w:val="20"/>
    </w:rPr>
  </w:style>
  <w:style w:type="paragraph" w:customStyle="1" w:styleId="a2">
    <w:name w:val="Âáóéêü"/>
    <w:pPr>
      <w:widowControl w:val="0"/>
    </w:pPr>
    <w:rPr>
      <w:lang w:val="el-GR" w:eastAsia="ko-KR"/>
    </w:rPr>
  </w:style>
  <w:style w:type="paragraph" w:styleId="Rientrocorpodeltesto">
    <w:name w:val="Body Text Indent"/>
    <w:basedOn w:val="Normale"/>
    <w:pPr>
      <w:ind w:left="34"/>
    </w:pPr>
    <w:rPr>
      <w:rFonts w:ascii="Arial" w:hAnsi="Arial"/>
      <w:sz w:val="16"/>
    </w:rPr>
  </w:style>
  <w:style w:type="character" w:styleId="Numeropagina">
    <w:name w:val="page number"/>
    <w:basedOn w:val="Carpredefinitoparagrafo"/>
  </w:style>
  <w:style w:type="paragraph" w:customStyle="1" w:styleId="2">
    <w:name w:val="Åðéêåöáëßäá 2"/>
    <w:basedOn w:val="a2"/>
    <w:next w:val="a2"/>
    <w:pPr>
      <w:keepNext/>
      <w:jc w:val="right"/>
    </w:pPr>
    <w:rPr>
      <w:i/>
    </w:rPr>
  </w:style>
  <w:style w:type="character" w:customStyle="1" w:styleId="IntestazioneCarattere">
    <w:name w:val="Intestazione Carattere"/>
    <w:link w:val="Intestazione"/>
    <w:uiPriority w:val="99"/>
    <w:rsid w:val="00FF2E1D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DB6DE35BBCEF4EAA377AF8BA694587" ma:contentTypeVersion="0" ma:contentTypeDescription="Creare un nuovo documento." ma:contentTypeScope="" ma:versionID="4a453d7878db7d1e392985e7dc0fbbe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704638-0D3E-4711-A127-51A1B8138A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96DFFA-1C72-4683-8352-539A91119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5D901-0B5C-4EAF-BE2F-2549A4845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A88B66-237C-44E0-ACDD-2B316A05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EUROPEO PER IL CURRICULUM VITAE</vt:lpstr>
    </vt:vector>
  </TitlesOfParts>
  <Company>SOLIDARIO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UROPEO PER IL CURRICULUM VITAE</dc:title>
  <dc:subject>Invito alla manifestazione d’interesse - ad utenti esperti nel settore dei servizi finanziari, al fine di concludere un contratto relativo alla prestazione di servizi nel campo del forum FIN-USE</dc:subject>
  <dc:creator>DG Mercato interno</dc:creator>
  <cp:keywords>formato europeo per il curriculum vitae , invito alla manifestazione d’interesse, registrazione,  valutazione e analisi, mercato interno, unione europea, ue</cp:keywords>
  <cp:lastModifiedBy>Lucia Teodora Recchia</cp:lastModifiedBy>
  <cp:revision>3</cp:revision>
  <cp:lastPrinted>2016-04-21T08:13:00Z</cp:lastPrinted>
  <dcterms:created xsi:type="dcterms:W3CDTF">2020-03-31T13:14:00Z</dcterms:created>
  <dcterms:modified xsi:type="dcterms:W3CDTF">2020-05-26T10:12:00Z</dcterms:modified>
</cp:coreProperties>
</file>